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EA" w:rsidRDefault="006A51EA" w:rsidP="006A51EA">
      <w:pPr>
        <w:jc w:val="center"/>
      </w:pPr>
      <w:r w:rsidRPr="00517C5D">
        <w:rPr>
          <w:noProof/>
          <w:lang w:eastAsia="uk-UA"/>
        </w:rPr>
        <w:drawing>
          <wp:inline distT="0" distB="0" distL="0" distR="0" wp14:anchorId="7B37B40D" wp14:editId="23035A39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Pr="00E4647F" w:rsidRDefault="006A51EA" w:rsidP="00F50761">
      <w:pPr>
        <w:pStyle w:val="ad"/>
        <w:jc w:val="right"/>
        <w:rPr>
          <w:b w:val="0"/>
          <w:bCs w:val="0"/>
          <w:sz w:val="28"/>
          <w:szCs w:val="28"/>
        </w:rPr>
      </w:pP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6A51EA" w:rsidRPr="002A526E" w:rsidRDefault="00730BD2" w:rsidP="006A51EA">
      <w:p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04</w:t>
      </w:r>
      <w:r w:rsidR="007620B7">
        <w:rPr>
          <w:sz w:val="28"/>
          <w:szCs w:val="28"/>
        </w:rPr>
        <w:t xml:space="preserve"> </w:t>
      </w:r>
      <w:r w:rsidR="007B66E0">
        <w:rPr>
          <w:sz w:val="28"/>
          <w:szCs w:val="28"/>
        </w:rPr>
        <w:t xml:space="preserve">червня </w:t>
      </w:r>
      <w:r w:rsidR="006A51EA" w:rsidRPr="00A652E3">
        <w:rPr>
          <w:sz w:val="28"/>
          <w:szCs w:val="28"/>
        </w:rPr>
        <w:t>202</w:t>
      </w:r>
      <w:r w:rsidR="007620B7">
        <w:rPr>
          <w:sz w:val="28"/>
          <w:szCs w:val="28"/>
        </w:rPr>
        <w:t>4</w:t>
      </w:r>
      <w:r w:rsidR="00185AE7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 xml:space="preserve">року </w:t>
      </w:r>
      <w:r w:rsidR="00AD6CE3">
        <w:rPr>
          <w:sz w:val="28"/>
          <w:szCs w:val="28"/>
        </w:rPr>
        <w:t xml:space="preserve">   </w:t>
      </w:r>
      <w:r w:rsidR="007B66E0">
        <w:rPr>
          <w:sz w:val="28"/>
          <w:szCs w:val="28"/>
        </w:rPr>
        <w:t xml:space="preserve">   </w:t>
      </w:r>
      <w:bookmarkStart w:id="0" w:name="_GoBack"/>
      <w:bookmarkEnd w:id="0"/>
      <w:r w:rsidR="007B66E0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 xml:space="preserve">   </w:t>
      </w:r>
      <w:r w:rsidR="007B66E0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       м. Нововолинськ                        </w:t>
      </w:r>
      <w:r w:rsidRPr="002A526E">
        <w:rPr>
          <w:sz w:val="28"/>
          <w:szCs w:val="28"/>
          <w:lang w:val="ru-RU"/>
        </w:rPr>
        <w:t xml:space="preserve">  </w:t>
      </w:r>
      <w:r w:rsidR="006A51EA">
        <w:rPr>
          <w:sz w:val="28"/>
          <w:szCs w:val="28"/>
        </w:rPr>
        <w:t xml:space="preserve">     </w:t>
      </w:r>
      <w:r w:rsidR="006B6178"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        №</w:t>
      </w:r>
      <w:r w:rsidR="001C75DE">
        <w:rPr>
          <w:sz w:val="28"/>
          <w:szCs w:val="28"/>
        </w:rPr>
        <w:t xml:space="preserve"> </w:t>
      </w:r>
      <w:r w:rsidRPr="00730BD2">
        <w:rPr>
          <w:sz w:val="28"/>
          <w:szCs w:val="28"/>
          <w:lang w:val="ru-RU"/>
        </w:rPr>
        <w:t>5</w:t>
      </w:r>
      <w:r w:rsidRPr="002A526E">
        <w:rPr>
          <w:sz w:val="28"/>
          <w:szCs w:val="28"/>
          <w:lang w:val="ru-RU"/>
        </w:rPr>
        <w:t>61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 внесення змін до рішення </w:t>
      </w: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виконавчого комітету міської ради </w:t>
      </w:r>
    </w:p>
    <w:p w:rsidR="008518B9" w:rsidRDefault="008518B9" w:rsidP="008518B9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ід 20.05.2021 №189 «Про затвердження </w:t>
      </w:r>
    </w:p>
    <w:p w:rsidR="008518B9" w:rsidRDefault="008518B9" w:rsidP="008518B9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ложення та складу комісії з питань </w:t>
      </w: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</w:rPr>
        <w:t>визначення стану зелених насаджень»</w:t>
      </w:r>
      <w:r>
        <w:rPr>
          <w:sz w:val="28"/>
          <w:szCs w:val="28"/>
          <w:lang w:eastAsia="ru-RU"/>
        </w:rPr>
        <w:t xml:space="preserve"> зі змінами</w:t>
      </w: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гідно ст. 30</w:t>
      </w:r>
      <w:r>
        <w:rPr>
          <w:sz w:val="28"/>
          <w:szCs w:val="28"/>
          <w:lang w:eastAsia="ru-RU"/>
        </w:rPr>
        <w:t xml:space="preserve"> Закону України «Про місцеве самоврядування в Україні», Постанови Кабінету Міністрів Україна від 01.08.2006</w:t>
      </w:r>
      <w:r w:rsidR="003E701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оку №1045 «Про затвердження Порядку видалення дерев, кущів, газонів і квітників у населених пунктах», ст. 28 Закону України «Про благоустрій населених пунктів», у зв’язку з кадровими та структурними змінами апарату виконавчого комітету Нововолинської міської ради, з метою охорони та збереження зелених насаджень, визначення доцільності їх видалення на території Нововолинської міської територіальної громади, виконавчий комітет Нововолинської міської ради</w:t>
      </w:r>
    </w:p>
    <w:p w:rsidR="008518B9" w:rsidRDefault="008518B9" w:rsidP="008518B9">
      <w:pPr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8518B9" w:rsidRDefault="008518B9" w:rsidP="008518B9">
      <w:pPr>
        <w:tabs>
          <w:tab w:val="left" w:pos="0"/>
          <w:tab w:val="left" w:pos="426"/>
        </w:tabs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ИРІШИВ:</w:t>
      </w:r>
    </w:p>
    <w:p w:rsidR="008518B9" w:rsidRDefault="008518B9" w:rsidP="008518B9">
      <w:pPr>
        <w:tabs>
          <w:tab w:val="left" w:pos="0"/>
          <w:tab w:val="left" w:pos="426"/>
        </w:tabs>
        <w:autoSpaceDN w:val="0"/>
        <w:adjustRightInd w:val="0"/>
        <w:ind w:firstLine="567"/>
        <w:jc w:val="center"/>
        <w:rPr>
          <w:sz w:val="28"/>
          <w:szCs w:val="28"/>
          <w:lang w:eastAsia="ru-RU"/>
        </w:rPr>
      </w:pPr>
    </w:p>
    <w:p w:rsidR="008518B9" w:rsidRDefault="008518B9" w:rsidP="008518B9">
      <w:pPr>
        <w:pStyle w:val="af2"/>
        <w:numPr>
          <w:ilvl w:val="0"/>
          <w:numId w:val="12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твердити новий склад комісії з питань визначення стану зелених насаджень на території Нововолинської міської територіальної громади (додається).</w:t>
      </w:r>
    </w:p>
    <w:p w:rsidR="008518B9" w:rsidRPr="003B62EE" w:rsidRDefault="008518B9" w:rsidP="003B62EE">
      <w:pPr>
        <w:pStyle w:val="af2"/>
        <w:numPr>
          <w:ilvl w:val="0"/>
          <w:numId w:val="12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важати таким, що втрати</w:t>
      </w:r>
      <w:r w:rsidR="00634FCC">
        <w:rPr>
          <w:sz w:val="28"/>
          <w:szCs w:val="28"/>
        </w:rPr>
        <w:t>л</w:t>
      </w:r>
      <w:r w:rsidR="0016287F">
        <w:rPr>
          <w:sz w:val="28"/>
          <w:szCs w:val="28"/>
        </w:rPr>
        <w:t>о</w:t>
      </w:r>
      <w:r w:rsidR="00634FCC">
        <w:rPr>
          <w:sz w:val="28"/>
          <w:szCs w:val="28"/>
        </w:rPr>
        <w:t xml:space="preserve"> чинні</w:t>
      </w:r>
      <w:r>
        <w:rPr>
          <w:sz w:val="28"/>
          <w:szCs w:val="28"/>
        </w:rPr>
        <w:t xml:space="preserve">сть </w:t>
      </w:r>
      <w:r w:rsidR="00634FCC">
        <w:rPr>
          <w:sz w:val="28"/>
          <w:szCs w:val="28"/>
        </w:rPr>
        <w:t>рішення виконавчого комітету Н</w:t>
      </w:r>
      <w:r w:rsidR="007620B7">
        <w:rPr>
          <w:sz w:val="28"/>
          <w:szCs w:val="28"/>
        </w:rPr>
        <w:t>ововолинської міської ради від 31.03</w:t>
      </w:r>
      <w:r w:rsidR="0016287F">
        <w:rPr>
          <w:sz w:val="28"/>
          <w:szCs w:val="28"/>
        </w:rPr>
        <w:t>.202</w:t>
      </w:r>
      <w:r w:rsidR="007620B7">
        <w:rPr>
          <w:sz w:val="28"/>
          <w:szCs w:val="28"/>
        </w:rPr>
        <w:t>3</w:t>
      </w:r>
      <w:r w:rsidR="0016287F">
        <w:rPr>
          <w:sz w:val="28"/>
          <w:szCs w:val="28"/>
        </w:rPr>
        <w:t xml:space="preserve"> №</w:t>
      </w:r>
      <w:r w:rsidR="007620B7">
        <w:rPr>
          <w:sz w:val="28"/>
          <w:szCs w:val="28"/>
        </w:rPr>
        <w:t xml:space="preserve"> 148</w:t>
      </w:r>
      <w:r w:rsidR="00634FCC">
        <w:rPr>
          <w:sz w:val="28"/>
          <w:szCs w:val="28"/>
        </w:rPr>
        <w:t xml:space="preserve"> «Про внесення змін до рішення виконавчого комітету міської ради від 20.05.2021 №189 «Про затвердження Положення та складу комісії з питань визначення стану зелених насаджень» </w:t>
      </w:r>
      <w:r w:rsidR="00B928E8" w:rsidRPr="003B62EE">
        <w:rPr>
          <w:sz w:val="28"/>
          <w:szCs w:val="28"/>
        </w:rPr>
        <w:t>зі змінами</w:t>
      </w:r>
      <w:r w:rsidR="0016287F">
        <w:rPr>
          <w:sz w:val="28"/>
          <w:szCs w:val="28"/>
        </w:rPr>
        <w:t>»</w:t>
      </w:r>
      <w:r w:rsidRPr="003B62EE">
        <w:rPr>
          <w:sz w:val="28"/>
          <w:szCs w:val="28"/>
        </w:rPr>
        <w:t>.</w:t>
      </w:r>
    </w:p>
    <w:p w:rsidR="008518B9" w:rsidRDefault="008518B9" w:rsidP="008518B9">
      <w:pPr>
        <w:pStyle w:val="af2"/>
        <w:numPr>
          <w:ilvl w:val="0"/>
          <w:numId w:val="12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троль за виконанням цього рішення покласти на заступника міського голови з питань діяльності виконавчих органів міської ради Миколу Пасевича.</w:t>
      </w:r>
    </w:p>
    <w:p w:rsidR="008518B9" w:rsidRDefault="008518B9" w:rsidP="008518B9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іський голова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                                                                Борис КАРПУС</w:t>
      </w:r>
    </w:p>
    <w:p w:rsidR="008518B9" w:rsidRDefault="008518B9" w:rsidP="008518B9">
      <w:pPr>
        <w:autoSpaceDN w:val="0"/>
        <w:adjustRightInd w:val="0"/>
        <w:ind w:firstLine="567"/>
        <w:rPr>
          <w:sz w:val="24"/>
          <w:szCs w:val="24"/>
          <w:lang w:eastAsia="ru-RU"/>
        </w:rPr>
      </w:pPr>
    </w:p>
    <w:p w:rsidR="008518B9" w:rsidRPr="009E2677" w:rsidRDefault="007620B7" w:rsidP="008518B9">
      <w:pPr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ксана Люлько</w:t>
      </w:r>
      <w:r w:rsidR="008518B9" w:rsidRPr="009E2677">
        <w:rPr>
          <w:sz w:val="24"/>
          <w:szCs w:val="24"/>
          <w:lang w:eastAsia="ru-RU"/>
        </w:rPr>
        <w:t xml:space="preserve"> </w:t>
      </w:r>
      <w:r w:rsidR="008518B9" w:rsidRPr="009E2677">
        <w:rPr>
          <w:sz w:val="24"/>
          <w:szCs w:val="24"/>
        </w:rPr>
        <w:t>067-8819778</w:t>
      </w:r>
    </w:p>
    <w:p w:rsidR="008518B9" w:rsidRDefault="008518B9" w:rsidP="008518B9">
      <w:pPr>
        <w:ind w:firstLine="567"/>
        <w:rPr>
          <w:lang w:eastAsia="zh-CN"/>
        </w:rPr>
      </w:pPr>
    </w:p>
    <w:p w:rsidR="008518B9" w:rsidRDefault="008518B9" w:rsidP="008518B9"/>
    <w:tbl>
      <w:tblPr>
        <w:tblStyle w:val="afb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969"/>
      </w:tblGrid>
      <w:tr w:rsidR="008518B9" w:rsidRPr="008518B9" w:rsidTr="008518B9">
        <w:tc>
          <w:tcPr>
            <w:tcW w:w="5665" w:type="dxa"/>
          </w:tcPr>
          <w:p w:rsidR="008518B9" w:rsidRPr="008518B9" w:rsidRDefault="0085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518B9" w:rsidRPr="008518B9" w:rsidRDefault="00851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8B9" w:rsidRPr="008518B9" w:rsidRDefault="008518B9" w:rsidP="006E59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8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ТВЕРДЖЕНО </w:t>
            </w:r>
          </w:p>
          <w:p w:rsidR="008518B9" w:rsidRPr="008518B9" w:rsidRDefault="006E5985" w:rsidP="006E59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18B9" w:rsidRPr="008518B9">
              <w:rPr>
                <w:rFonts w:ascii="Times New Roman" w:hAnsi="Times New Roman" w:cs="Times New Roman"/>
                <w:sz w:val="28"/>
                <w:szCs w:val="28"/>
              </w:rPr>
              <w:t xml:space="preserve">ішення виконавчого комітету </w:t>
            </w:r>
          </w:p>
          <w:p w:rsidR="008518B9" w:rsidRPr="002A526E" w:rsidRDefault="00730BD2" w:rsidP="00730B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5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</w:t>
            </w:r>
            <w:r w:rsidR="007B66E0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9E267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57B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D6CE3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  <w:r w:rsidR="008518B9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Pr="002A5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1</w:t>
            </w:r>
          </w:p>
        </w:tc>
      </w:tr>
    </w:tbl>
    <w:p w:rsidR="008518B9" w:rsidRPr="008518B9" w:rsidRDefault="008518B9" w:rsidP="008518B9">
      <w:pPr>
        <w:jc w:val="center"/>
        <w:rPr>
          <w:sz w:val="28"/>
          <w:szCs w:val="28"/>
          <w:lang w:eastAsia="zh-CN"/>
        </w:rPr>
      </w:pPr>
    </w:p>
    <w:p w:rsidR="008518B9" w:rsidRPr="008518B9" w:rsidRDefault="008518B9" w:rsidP="008518B9">
      <w:pPr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8518B9" w:rsidRPr="008518B9" w:rsidRDefault="008518B9" w:rsidP="008518B9">
      <w:pPr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8518B9">
        <w:rPr>
          <w:b/>
          <w:bCs/>
          <w:sz w:val="28"/>
          <w:szCs w:val="28"/>
          <w:lang w:eastAsia="ru-RU"/>
        </w:rPr>
        <w:t xml:space="preserve">С К Л А Д </w:t>
      </w:r>
    </w:p>
    <w:p w:rsidR="008518B9" w:rsidRPr="008518B9" w:rsidRDefault="008518B9" w:rsidP="008518B9">
      <w:pPr>
        <w:tabs>
          <w:tab w:val="left" w:pos="5220"/>
        </w:tabs>
        <w:autoSpaceDN w:val="0"/>
        <w:adjustRightInd w:val="0"/>
        <w:jc w:val="center"/>
        <w:rPr>
          <w:sz w:val="28"/>
          <w:szCs w:val="28"/>
          <w:lang w:eastAsia="ru-RU"/>
        </w:rPr>
      </w:pPr>
      <w:r w:rsidRPr="008518B9">
        <w:rPr>
          <w:sz w:val="28"/>
          <w:szCs w:val="28"/>
          <w:lang w:eastAsia="ru-RU"/>
        </w:rPr>
        <w:t>комісії з питань визначення стану зелених насаджень</w:t>
      </w:r>
    </w:p>
    <w:p w:rsidR="008518B9" w:rsidRPr="008518B9" w:rsidRDefault="008518B9" w:rsidP="008518B9">
      <w:pPr>
        <w:autoSpaceDN w:val="0"/>
        <w:adjustRightInd w:val="0"/>
        <w:rPr>
          <w:b/>
          <w:bCs/>
          <w:sz w:val="28"/>
          <w:szCs w:val="28"/>
          <w:lang w:eastAsia="ru-RU"/>
        </w:rPr>
      </w:pPr>
    </w:p>
    <w:tbl>
      <w:tblPr>
        <w:tblStyle w:val="afb"/>
        <w:tblW w:w="1023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544"/>
        <w:gridCol w:w="157"/>
      </w:tblGrid>
      <w:tr w:rsidR="008518B9" w:rsidRPr="00A7066B" w:rsidTr="004C2900">
        <w:tc>
          <w:tcPr>
            <w:tcW w:w="4531" w:type="dxa"/>
            <w:hideMark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Голова комісії:</w:t>
            </w:r>
          </w:p>
        </w:tc>
        <w:tc>
          <w:tcPr>
            <w:tcW w:w="5701" w:type="dxa"/>
            <w:gridSpan w:val="2"/>
          </w:tcPr>
          <w:p w:rsidR="008518B9" w:rsidRPr="00A7066B" w:rsidRDefault="008518B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18B9" w:rsidRPr="00A7066B" w:rsidTr="004C2900">
        <w:trPr>
          <w:gridAfter w:val="1"/>
          <w:wAfter w:w="157" w:type="dxa"/>
        </w:trPr>
        <w:tc>
          <w:tcPr>
            <w:tcW w:w="4531" w:type="dxa"/>
            <w:hideMark/>
          </w:tcPr>
          <w:p w:rsidR="008518B9" w:rsidRPr="00A7066B" w:rsidRDefault="00492DED" w:rsidP="00492DED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ртинюк</w:t>
            </w:r>
            <w:r w:rsidR="001C75DE"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оман Олександрович</w:t>
            </w:r>
            <w:r w:rsidR="00900FEB"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44" w:type="dxa"/>
            <w:hideMark/>
          </w:tcPr>
          <w:p w:rsidR="00492DED" w:rsidRDefault="001C75DE" w:rsidP="00492DED">
            <w:pPr>
              <w:pStyle w:val="af2"/>
              <w:numPr>
                <w:ilvl w:val="0"/>
                <w:numId w:val="14"/>
              </w:numPr>
              <w:autoSpaceDN w:val="0"/>
              <w:adjustRightInd w:val="0"/>
              <w:ind w:left="298" w:hanging="29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чальник управління </w:t>
            </w:r>
          </w:p>
          <w:p w:rsidR="008518B9" w:rsidRPr="00A7066B" w:rsidRDefault="001C75DE" w:rsidP="004C2900">
            <w:pPr>
              <w:pStyle w:val="af2"/>
              <w:autoSpaceDN w:val="0"/>
              <w:adjustRightInd w:val="0"/>
              <w:ind w:left="29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уніцип</w:t>
            </w:r>
            <w:r w:rsidR="00900FEB"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льної варти</w:t>
            </w:r>
          </w:p>
        </w:tc>
      </w:tr>
      <w:tr w:rsidR="001C75DE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1C75DE" w:rsidRPr="00A7066B" w:rsidRDefault="001C75D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1C75DE" w:rsidRPr="00A7066B" w:rsidRDefault="001C75DE" w:rsidP="00C21736">
            <w:pPr>
              <w:autoSpaceDN w:val="0"/>
              <w:adjustRightInd w:val="0"/>
              <w:ind w:left="178" w:hanging="11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C75DE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1C75DE" w:rsidRPr="00A7066B" w:rsidRDefault="001C75DE" w:rsidP="001C75DE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екретар комісії:</w:t>
            </w:r>
          </w:p>
        </w:tc>
        <w:tc>
          <w:tcPr>
            <w:tcW w:w="5544" w:type="dxa"/>
          </w:tcPr>
          <w:p w:rsidR="001C75DE" w:rsidRPr="00A7066B" w:rsidRDefault="001C75DE" w:rsidP="00C21736">
            <w:pPr>
              <w:autoSpaceDN w:val="0"/>
              <w:adjustRightInd w:val="0"/>
              <w:ind w:left="178" w:hanging="11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C75DE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1C75DE" w:rsidRPr="007620B7" w:rsidRDefault="005F18A3" w:rsidP="001C75DE">
            <w:pPr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5F18A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юлько Оксана Петрівна</w:t>
            </w:r>
          </w:p>
        </w:tc>
        <w:tc>
          <w:tcPr>
            <w:tcW w:w="5544" w:type="dxa"/>
          </w:tcPr>
          <w:p w:rsidR="001C75DE" w:rsidRPr="007B66E0" w:rsidRDefault="005F18A3" w:rsidP="00A7066B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9" w:hanging="319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B66E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оловний спеціаліст</w:t>
            </w:r>
            <w:r w:rsidR="00A7066B" w:rsidRPr="007B66E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відділу контролю за благоустроєм та санітарним станом міста управління муніципальної варти</w:t>
            </w:r>
          </w:p>
        </w:tc>
      </w:tr>
      <w:tr w:rsidR="008518B9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8518B9" w:rsidRPr="00A7066B" w:rsidRDefault="008518B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8518B9" w:rsidRPr="00A7066B" w:rsidRDefault="008518B9" w:rsidP="00C21736">
            <w:pPr>
              <w:autoSpaceDN w:val="0"/>
              <w:adjustRightInd w:val="0"/>
              <w:ind w:left="178" w:hanging="11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18B9" w:rsidRPr="00A7066B" w:rsidTr="004C2900">
        <w:trPr>
          <w:gridAfter w:val="1"/>
          <w:wAfter w:w="157" w:type="dxa"/>
        </w:trPr>
        <w:tc>
          <w:tcPr>
            <w:tcW w:w="4531" w:type="dxa"/>
            <w:hideMark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Члени комісії:</w:t>
            </w:r>
          </w:p>
        </w:tc>
        <w:tc>
          <w:tcPr>
            <w:tcW w:w="5544" w:type="dxa"/>
          </w:tcPr>
          <w:p w:rsidR="008518B9" w:rsidRPr="00A7066B" w:rsidRDefault="008518B9" w:rsidP="00C21736">
            <w:pPr>
              <w:autoSpaceDN w:val="0"/>
              <w:adjustRightInd w:val="0"/>
              <w:ind w:left="178" w:hanging="11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E5985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6E5985" w:rsidRPr="00617368" w:rsidRDefault="00617368" w:rsidP="006E5985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ричук Ірина Михайлівна</w:t>
            </w:r>
          </w:p>
        </w:tc>
        <w:tc>
          <w:tcPr>
            <w:tcW w:w="5544" w:type="dxa"/>
          </w:tcPr>
          <w:p w:rsidR="006E5985" w:rsidRDefault="00617368" w:rsidP="006E5985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2" w:hanging="31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чальник</w:t>
            </w:r>
            <w:r w:rsidR="006E598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відділу містобудування та архітектури</w:t>
            </w:r>
          </w:p>
        </w:tc>
      </w:tr>
      <w:tr w:rsidR="006E5985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6E5985" w:rsidRPr="00A7066B" w:rsidRDefault="006E5985" w:rsidP="006E5985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6E5985" w:rsidRPr="00A7066B" w:rsidRDefault="006E5985" w:rsidP="004C2900">
            <w:pPr>
              <w:autoSpaceDN w:val="0"/>
              <w:adjustRightInd w:val="0"/>
              <w:ind w:left="181" w:hanging="119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E5985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6E5985" w:rsidRPr="00A7066B" w:rsidRDefault="006E5985" w:rsidP="006E5985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вков</w:t>
            </w:r>
            <w:proofErr w:type="spellEnd"/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лодимир  Олександрович</w:t>
            </w:r>
          </w:p>
        </w:tc>
        <w:tc>
          <w:tcPr>
            <w:tcW w:w="5544" w:type="dxa"/>
          </w:tcPr>
          <w:p w:rsidR="006E5985" w:rsidRPr="00A7066B" w:rsidRDefault="006E5985" w:rsidP="006E5985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дільниці благоустрою ВУКГ Нововолинської міської ради</w:t>
            </w:r>
          </w:p>
        </w:tc>
      </w:tr>
      <w:tr w:rsidR="006E5985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6E5985" w:rsidRPr="004C2900" w:rsidRDefault="006E5985" w:rsidP="00AD60C5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6E5985" w:rsidRPr="004C2900" w:rsidRDefault="006E5985" w:rsidP="006E5985">
            <w:pPr>
              <w:pStyle w:val="af2"/>
              <w:autoSpaceDN w:val="0"/>
              <w:adjustRightInd w:val="0"/>
              <w:ind w:left="31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D60C5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AD60C5" w:rsidRDefault="00AD60C5" w:rsidP="00AD60C5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ро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огдан Петрович                      </w:t>
            </w:r>
          </w:p>
        </w:tc>
        <w:tc>
          <w:tcPr>
            <w:tcW w:w="5544" w:type="dxa"/>
          </w:tcPr>
          <w:p w:rsidR="00AD60C5" w:rsidRDefault="00AD60C5" w:rsidP="00617368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чальник управління будівництва та інфраструктури</w:t>
            </w:r>
          </w:p>
        </w:tc>
      </w:tr>
      <w:tr w:rsidR="008518B9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8518B9" w:rsidRPr="00A7066B" w:rsidRDefault="008518B9" w:rsidP="00C21736">
            <w:pPr>
              <w:autoSpaceDN w:val="0"/>
              <w:adjustRightInd w:val="0"/>
              <w:ind w:left="178" w:hanging="11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D60C5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AD60C5" w:rsidRDefault="00AD60C5" w:rsidP="00AD60C5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ітлана Іванівна                       </w:t>
            </w:r>
          </w:p>
        </w:tc>
        <w:tc>
          <w:tcPr>
            <w:tcW w:w="5544" w:type="dxa"/>
          </w:tcPr>
          <w:p w:rsidR="00AD60C5" w:rsidRDefault="00AD60C5" w:rsidP="00AD60C5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ьник відділ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емельних відносин</w:t>
            </w:r>
          </w:p>
        </w:tc>
      </w:tr>
      <w:tr w:rsidR="008518B9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8518B9" w:rsidRPr="00A7066B" w:rsidRDefault="008518B9" w:rsidP="00C21736">
            <w:pPr>
              <w:tabs>
                <w:tab w:val="left" w:pos="3828"/>
                <w:tab w:val="left" w:pos="5040"/>
              </w:tabs>
              <w:autoSpaceDN w:val="0"/>
              <w:adjustRightInd w:val="0"/>
              <w:ind w:left="178" w:hanging="11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18B9" w:rsidRPr="00A7066B" w:rsidTr="004C2900">
        <w:trPr>
          <w:gridAfter w:val="1"/>
          <w:wAfter w:w="157" w:type="dxa"/>
        </w:trPr>
        <w:tc>
          <w:tcPr>
            <w:tcW w:w="4531" w:type="dxa"/>
            <w:hideMark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тавник</w:t>
            </w:r>
          </w:p>
        </w:tc>
        <w:tc>
          <w:tcPr>
            <w:tcW w:w="5544" w:type="dxa"/>
            <w:hideMark/>
          </w:tcPr>
          <w:p w:rsidR="008518B9" w:rsidRPr="00A7066B" w:rsidRDefault="008518B9" w:rsidP="00AD60C5">
            <w:pPr>
              <w:pStyle w:val="af2"/>
              <w:numPr>
                <w:ilvl w:val="0"/>
                <w:numId w:val="13"/>
              </w:numPr>
              <w:tabs>
                <w:tab w:val="left" w:pos="5220"/>
              </w:tabs>
              <w:autoSpaceDN w:val="0"/>
              <w:adjustRightInd w:val="0"/>
              <w:ind w:left="327" w:hanging="5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ржавної екологічної інспекції у Волинській області</w:t>
            </w:r>
          </w:p>
        </w:tc>
      </w:tr>
      <w:tr w:rsidR="008518B9" w:rsidRPr="00A7066B" w:rsidTr="004C2900">
        <w:tc>
          <w:tcPr>
            <w:tcW w:w="4531" w:type="dxa"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1" w:type="dxa"/>
            <w:gridSpan w:val="2"/>
          </w:tcPr>
          <w:p w:rsidR="008518B9" w:rsidRPr="00A7066B" w:rsidRDefault="008518B9">
            <w:pPr>
              <w:tabs>
                <w:tab w:val="left" w:pos="426"/>
                <w:tab w:val="left" w:pos="5220"/>
              </w:tabs>
              <w:autoSpaceDN w:val="0"/>
              <w:adjustRightInd w:val="0"/>
              <w:ind w:left="3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18B9" w:rsidRPr="00A7066B" w:rsidTr="004C2900">
        <w:tc>
          <w:tcPr>
            <w:tcW w:w="4531" w:type="dxa"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явник</w:t>
            </w:r>
          </w:p>
          <w:p w:rsidR="009E2677" w:rsidRDefault="009E2677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20B7" w:rsidRPr="00A7066B" w:rsidRDefault="007620B7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677" w:rsidRPr="00A7066B" w:rsidRDefault="009E2677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18B9" w:rsidRPr="003C06E0" w:rsidRDefault="007620B7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сана Люлько</w:t>
            </w:r>
          </w:p>
        </w:tc>
        <w:tc>
          <w:tcPr>
            <w:tcW w:w="5701" w:type="dxa"/>
            <w:gridSpan w:val="2"/>
          </w:tcPr>
          <w:p w:rsidR="008518B9" w:rsidRPr="00A7066B" w:rsidRDefault="008518B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8518B9" w:rsidRPr="008518B9" w:rsidRDefault="008518B9" w:rsidP="0083058D">
      <w:pPr>
        <w:tabs>
          <w:tab w:val="left" w:pos="3828"/>
        </w:tabs>
        <w:autoSpaceDN w:val="0"/>
        <w:adjustRightInd w:val="0"/>
        <w:rPr>
          <w:sz w:val="28"/>
          <w:szCs w:val="28"/>
          <w:lang w:eastAsia="ru-RU"/>
        </w:rPr>
      </w:pPr>
    </w:p>
    <w:sectPr w:rsidR="008518B9" w:rsidRPr="008518B9" w:rsidSect="006E5985">
      <w:headerReference w:type="default" r:id="rId9"/>
      <w:pgSz w:w="11906" w:h="16838"/>
      <w:pgMar w:top="568" w:right="707" w:bottom="426" w:left="1418" w:header="426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C33" w:rsidRDefault="00615C33" w:rsidP="008B2285">
      <w:r>
        <w:separator/>
      </w:r>
    </w:p>
  </w:endnote>
  <w:endnote w:type="continuationSeparator" w:id="0">
    <w:p w:rsidR="00615C33" w:rsidRDefault="00615C33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C33" w:rsidRDefault="00615C33" w:rsidP="008B2285">
      <w:r>
        <w:separator/>
      </w:r>
    </w:p>
  </w:footnote>
  <w:footnote w:type="continuationSeparator" w:id="0">
    <w:p w:rsidR="00615C33" w:rsidRDefault="00615C33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85" w:rsidRPr="008B2285" w:rsidRDefault="008B2285" w:rsidP="00CD5F40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E283B"/>
    <w:multiLevelType w:val="hybridMultilevel"/>
    <w:tmpl w:val="8D7C7154"/>
    <w:lvl w:ilvl="0" w:tplc="03FE9A8C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EFD6379"/>
    <w:multiLevelType w:val="hybridMultilevel"/>
    <w:tmpl w:val="DE3A0C3A"/>
    <w:lvl w:ilvl="0" w:tplc="386CDE5E">
      <w:start w:val="1"/>
      <w:numFmt w:val="bullet"/>
      <w:lvlText w:val=""/>
      <w:lvlJc w:val="left"/>
      <w:pPr>
        <w:ind w:left="63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EC702D"/>
    <w:multiLevelType w:val="hybridMultilevel"/>
    <w:tmpl w:val="76B225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720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4"/>
  </w:num>
  <w:num w:numId="5">
    <w:abstractNumId w:val="12"/>
  </w:num>
  <w:num w:numId="6">
    <w:abstractNumId w:val="10"/>
  </w:num>
  <w:num w:numId="7">
    <w:abstractNumId w:val="5"/>
  </w:num>
  <w:num w:numId="8">
    <w:abstractNumId w:val="13"/>
  </w:num>
  <w:num w:numId="9">
    <w:abstractNumId w:val="1"/>
  </w:num>
  <w:num w:numId="10">
    <w:abstractNumId w:val="9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2F24"/>
    <w:rsid w:val="00063C26"/>
    <w:rsid w:val="00064958"/>
    <w:rsid w:val="00066BF8"/>
    <w:rsid w:val="00067248"/>
    <w:rsid w:val="00067278"/>
    <w:rsid w:val="00071B85"/>
    <w:rsid w:val="00072037"/>
    <w:rsid w:val="00076330"/>
    <w:rsid w:val="000768C2"/>
    <w:rsid w:val="00077DA5"/>
    <w:rsid w:val="00087DBF"/>
    <w:rsid w:val="00092392"/>
    <w:rsid w:val="00093024"/>
    <w:rsid w:val="000937E8"/>
    <w:rsid w:val="00094CEA"/>
    <w:rsid w:val="00095CA1"/>
    <w:rsid w:val="00095F80"/>
    <w:rsid w:val="000A6851"/>
    <w:rsid w:val="000A7730"/>
    <w:rsid w:val="000A7824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A35"/>
    <w:rsid w:val="000F500C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36B3D"/>
    <w:rsid w:val="00143676"/>
    <w:rsid w:val="00147440"/>
    <w:rsid w:val="0015579A"/>
    <w:rsid w:val="00156F65"/>
    <w:rsid w:val="0016287F"/>
    <w:rsid w:val="001746E9"/>
    <w:rsid w:val="001760AA"/>
    <w:rsid w:val="001763FC"/>
    <w:rsid w:val="00176BA1"/>
    <w:rsid w:val="00185AE7"/>
    <w:rsid w:val="00186894"/>
    <w:rsid w:val="00187E1D"/>
    <w:rsid w:val="00192358"/>
    <w:rsid w:val="00193D93"/>
    <w:rsid w:val="00195CB7"/>
    <w:rsid w:val="001A0C7C"/>
    <w:rsid w:val="001A31E1"/>
    <w:rsid w:val="001A62DC"/>
    <w:rsid w:val="001B1980"/>
    <w:rsid w:val="001B6616"/>
    <w:rsid w:val="001C1B5A"/>
    <w:rsid w:val="001C2B96"/>
    <w:rsid w:val="001C6869"/>
    <w:rsid w:val="001C75DE"/>
    <w:rsid w:val="001D4D17"/>
    <w:rsid w:val="001D5E1E"/>
    <w:rsid w:val="001E6856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14D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71089"/>
    <w:rsid w:val="002721ED"/>
    <w:rsid w:val="00274F12"/>
    <w:rsid w:val="00283708"/>
    <w:rsid w:val="002930E1"/>
    <w:rsid w:val="0029435B"/>
    <w:rsid w:val="00297C50"/>
    <w:rsid w:val="002A2187"/>
    <w:rsid w:val="002A42DE"/>
    <w:rsid w:val="002A526E"/>
    <w:rsid w:val="002B038B"/>
    <w:rsid w:val="002B03A3"/>
    <w:rsid w:val="002B0EE6"/>
    <w:rsid w:val="002B205C"/>
    <w:rsid w:val="002B37F6"/>
    <w:rsid w:val="002B603B"/>
    <w:rsid w:val="002B62C1"/>
    <w:rsid w:val="002B6A23"/>
    <w:rsid w:val="002C10F1"/>
    <w:rsid w:val="002C1FB1"/>
    <w:rsid w:val="002C5AF3"/>
    <w:rsid w:val="002D0F7F"/>
    <w:rsid w:val="002D306C"/>
    <w:rsid w:val="002D4F5E"/>
    <w:rsid w:val="002D5B2E"/>
    <w:rsid w:val="002E032C"/>
    <w:rsid w:val="002E49F5"/>
    <w:rsid w:val="002E4AE7"/>
    <w:rsid w:val="002E7165"/>
    <w:rsid w:val="002E7E39"/>
    <w:rsid w:val="002F1330"/>
    <w:rsid w:val="002F2530"/>
    <w:rsid w:val="002F324E"/>
    <w:rsid w:val="002F3C93"/>
    <w:rsid w:val="0030193D"/>
    <w:rsid w:val="003033E6"/>
    <w:rsid w:val="003040F6"/>
    <w:rsid w:val="00307020"/>
    <w:rsid w:val="00310CAA"/>
    <w:rsid w:val="00312A72"/>
    <w:rsid w:val="003163F5"/>
    <w:rsid w:val="00316663"/>
    <w:rsid w:val="00317901"/>
    <w:rsid w:val="0032081D"/>
    <w:rsid w:val="00320ECB"/>
    <w:rsid w:val="00321FB9"/>
    <w:rsid w:val="003269D2"/>
    <w:rsid w:val="00330C7E"/>
    <w:rsid w:val="00340187"/>
    <w:rsid w:val="0034048F"/>
    <w:rsid w:val="00342023"/>
    <w:rsid w:val="00342188"/>
    <w:rsid w:val="00344C99"/>
    <w:rsid w:val="00352212"/>
    <w:rsid w:val="00352729"/>
    <w:rsid w:val="003530FB"/>
    <w:rsid w:val="00355B28"/>
    <w:rsid w:val="00363C37"/>
    <w:rsid w:val="00370594"/>
    <w:rsid w:val="00374B36"/>
    <w:rsid w:val="003833AD"/>
    <w:rsid w:val="00383E0F"/>
    <w:rsid w:val="003858CF"/>
    <w:rsid w:val="0039327C"/>
    <w:rsid w:val="00393857"/>
    <w:rsid w:val="00394621"/>
    <w:rsid w:val="003962E3"/>
    <w:rsid w:val="003A054B"/>
    <w:rsid w:val="003A66B5"/>
    <w:rsid w:val="003B12E6"/>
    <w:rsid w:val="003B2474"/>
    <w:rsid w:val="003B452B"/>
    <w:rsid w:val="003B62EE"/>
    <w:rsid w:val="003C06E0"/>
    <w:rsid w:val="003C5111"/>
    <w:rsid w:val="003C58ED"/>
    <w:rsid w:val="003D686B"/>
    <w:rsid w:val="003E40B2"/>
    <w:rsid w:val="003E701B"/>
    <w:rsid w:val="003E7075"/>
    <w:rsid w:val="003F05CA"/>
    <w:rsid w:val="003F4A66"/>
    <w:rsid w:val="00403460"/>
    <w:rsid w:val="00404996"/>
    <w:rsid w:val="004134A6"/>
    <w:rsid w:val="00413540"/>
    <w:rsid w:val="0041437D"/>
    <w:rsid w:val="00414403"/>
    <w:rsid w:val="004209D6"/>
    <w:rsid w:val="00425B65"/>
    <w:rsid w:val="00435B2A"/>
    <w:rsid w:val="00436567"/>
    <w:rsid w:val="004438E8"/>
    <w:rsid w:val="004507E7"/>
    <w:rsid w:val="00451B92"/>
    <w:rsid w:val="00457B0D"/>
    <w:rsid w:val="00462B6E"/>
    <w:rsid w:val="0046330F"/>
    <w:rsid w:val="00466FB2"/>
    <w:rsid w:val="0047131A"/>
    <w:rsid w:val="00472527"/>
    <w:rsid w:val="0047382A"/>
    <w:rsid w:val="00473878"/>
    <w:rsid w:val="00475A73"/>
    <w:rsid w:val="00476083"/>
    <w:rsid w:val="004764FA"/>
    <w:rsid w:val="00476594"/>
    <w:rsid w:val="00476FF3"/>
    <w:rsid w:val="004804D0"/>
    <w:rsid w:val="00483AEB"/>
    <w:rsid w:val="004915E0"/>
    <w:rsid w:val="00492DED"/>
    <w:rsid w:val="00493159"/>
    <w:rsid w:val="00497012"/>
    <w:rsid w:val="004A2957"/>
    <w:rsid w:val="004B0384"/>
    <w:rsid w:val="004B5F97"/>
    <w:rsid w:val="004C020D"/>
    <w:rsid w:val="004C1C24"/>
    <w:rsid w:val="004C2900"/>
    <w:rsid w:val="004C4800"/>
    <w:rsid w:val="004C4C1A"/>
    <w:rsid w:val="004C555D"/>
    <w:rsid w:val="004C5E3F"/>
    <w:rsid w:val="004D2A91"/>
    <w:rsid w:val="004D52D9"/>
    <w:rsid w:val="004E0B26"/>
    <w:rsid w:val="004E232C"/>
    <w:rsid w:val="004E7614"/>
    <w:rsid w:val="004F08F3"/>
    <w:rsid w:val="004F1A08"/>
    <w:rsid w:val="004F2354"/>
    <w:rsid w:val="004F7354"/>
    <w:rsid w:val="00500B68"/>
    <w:rsid w:val="00503DD9"/>
    <w:rsid w:val="00507662"/>
    <w:rsid w:val="00510192"/>
    <w:rsid w:val="00522F30"/>
    <w:rsid w:val="00536344"/>
    <w:rsid w:val="00536CBF"/>
    <w:rsid w:val="005373E7"/>
    <w:rsid w:val="005407B1"/>
    <w:rsid w:val="0054104A"/>
    <w:rsid w:val="00544060"/>
    <w:rsid w:val="00554F19"/>
    <w:rsid w:val="005565AB"/>
    <w:rsid w:val="0056290A"/>
    <w:rsid w:val="00567BC9"/>
    <w:rsid w:val="00567CC3"/>
    <w:rsid w:val="005705B8"/>
    <w:rsid w:val="005725DA"/>
    <w:rsid w:val="0057401E"/>
    <w:rsid w:val="005741AE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3A16"/>
    <w:rsid w:val="005A651B"/>
    <w:rsid w:val="005B4B62"/>
    <w:rsid w:val="005B68C9"/>
    <w:rsid w:val="005C1DB7"/>
    <w:rsid w:val="005C3C96"/>
    <w:rsid w:val="005E16CA"/>
    <w:rsid w:val="005E2319"/>
    <w:rsid w:val="005E3B09"/>
    <w:rsid w:val="005E6F34"/>
    <w:rsid w:val="005F0AC4"/>
    <w:rsid w:val="005F18A3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07D90"/>
    <w:rsid w:val="00612437"/>
    <w:rsid w:val="00615C33"/>
    <w:rsid w:val="00615E11"/>
    <w:rsid w:val="00615E3A"/>
    <w:rsid w:val="00617368"/>
    <w:rsid w:val="00621818"/>
    <w:rsid w:val="006245C1"/>
    <w:rsid w:val="00627A44"/>
    <w:rsid w:val="006304F3"/>
    <w:rsid w:val="00630C9E"/>
    <w:rsid w:val="00632C21"/>
    <w:rsid w:val="00634FCC"/>
    <w:rsid w:val="00636390"/>
    <w:rsid w:val="00637AEE"/>
    <w:rsid w:val="00640262"/>
    <w:rsid w:val="006422EB"/>
    <w:rsid w:val="00643F0E"/>
    <w:rsid w:val="00652D72"/>
    <w:rsid w:val="006531AA"/>
    <w:rsid w:val="00661BE4"/>
    <w:rsid w:val="00663E73"/>
    <w:rsid w:val="006659CF"/>
    <w:rsid w:val="00675EFF"/>
    <w:rsid w:val="006770CB"/>
    <w:rsid w:val="00677818"/>
    <w:rsid w:val="00680811"/>
    <w:rsid w:val="00682358"/>
    <w:rsid w:val="0068278C"/>
    <w:rsid w:val="00682D52"/>
    <w:rsid w:val="006865CE"/>
    <w:rsid w:val="00687145"/>
    <w:rsid w:val="00691DCC"/>
    <w:rsid w:val="006A47A1"/>
    <w:rsid w:val="006A51EA"/>
    <w:rsid w:val="006B275A"/>
    <w:rsid w:val="006B6178"/>
    <w:rsid w:val="006C2EB6"/>
    <w:rsid w:val="006C6FA0"/>
    <w:rsid w:val="006D568D"/>
    <w:rsid w:val="006E1026"/>
    <w:rsid w:val="006E2CE6"/>
    <w:rsid w:val="006E5985"/>
    <w:rsid w:val="006E6C95"/>
    <w:rsid w:val="006E760C"/>
    <w:rsid w:val="006F02D4"/>
    <w:rsid w:val="006F39FC"/>
    <w:rsid w:val="006F495E"/>
    <w:rsid w:val="006F625C"/>
    <w:rsid w:val="007047C1"/>
    <w:rsid w:val="00712097"/>
    <w:rsid w:val="00712D68"/>
    <w:rsid w:val="007151B9"/>
    <w:rsid w:val="00721448"/>
    <w:rsid w:val="00725DD9"/>
    <w:rsid w:val="0072622C"/>
    <w:rsid w:val="00726CBE"/>
    <w:rsid w:val="00727913"/>
    <w:rsid w:val="00730399"/>
    <w:rsid w:val="00730BD2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20B7"/>
    <w:rsid w:val="00764285"/>
    <w:rsid w:val="00766C95"/>
    <w:rsid w:val="00766EC6"/>
    <w:rsid w:val="00777CF6"/>
    <w:rsid w:val="0078123B"/>
    <w:rsid w:val="007840AA"/>
    <w:rsid w:val="007934DF"/>
    <w:rsid w:val="00793F35"/>
    <w:rsid w:val="00795504"/>
    <w:rsid w:val="007A000F"/>
    <w:rsid w:val="007A52C8"/>
    <w:rsid w:val="007B21EE"/>
    <w:rsid w:val="007B4BC1"/>
    <w:rsid w:val="007B4EB3"/>
    <w:rsid w:val="007B5098"/>
    <w:rsid w:val="007B66E0"/>
    <w:rsid w:val="007B7177"/>
    <w:rsid w:val="007B7745"/>
    <w:rsid w:val="007B7FA0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6149"/>
    <w:rsid w:val="007E6E73"/>
    <w:rsid w:val="007F1129"/>
    <w:rsid w:val="007F6D7A"/>
    <w:rsid w:val="007F6F47"/>
    <w:rsid w:val="00811639"/>
    <w:rsid w:val="00812582"/>
    <w:rsid w:val="008163D2"/>
    <w:rsid w:val="0082659C"/>
    <w:rsid w:val="00827E54"/>
    <w:rsid w:val="0083058D"/>
    <w:rsid w:val="00830F11"/>
    <w:rsid w:val="0083372B"/>
    <w:rsid w:val="00833FEA"/>
    <w:rsid w:val="00834FA3"/>
    <w:rsid w:val="008506A9"/>
    <w:rsid w:val="008518B9"/>
    <w:rsid w:val="00856A9B"/>
    <w:rsid w:val="008630D8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96BA4"/>
    <w:rsid w:val="008A3243"/>
    <w:rsid w:val="008A32C2"/>
    <w:rsid w:val="008A4942"/>
    <w:rsid w:val="008A4E36"/>
    <w:rsid w:val="008A74BC"/>
    <w:rsid w:val="008B2285"/>
    <w:rsid w:val="008B37D2"/>
    <w:rsid w:val="008B50DE"/>
    <w:rsid w:val="008B6374"/>
    <w:rsid w:val="008D4088"/>
    <w:rsid w:val="008D685D"/>
    <w:rsid w:val="008E448B"/>
    <w:rsid w:val="008F386F"/>
    <w:rsid w:val="008F60BF"/>
    <w:rsid w:val="00900FEB"/>
    <w:rsid w:val="00901D01"/>
    <w:rsid w:val="009052E3"/>
    <w:rsid w:val="00906C13"/>
    <w:rsid w:val="009125D4"/>
    <w:rsid w:val="00927AEA"/>
    <w:rsid w:val="00932EFA"/>
    <w:rsid w:val="009356E6"/>
    <w:rsid w:val="009369CE"/>
    <w:rsid w:val="0093705B"/>
    <w:rsid w:val="00942D7B"/>
    <w:rsid w:val="009453E2"/>
    <w:rsid w:val="0094594F"/>
    <w:rsid w:val="00947C8E"/>
    <w:rsid w:val="00967985"/>
    <w:rsid w:val="00967DF2"/>
    <w:rsid w:val="009709DE"/>
    <w:rsid w:val="00973DE6"/>
    <w:rsid w:val="00977036"/>
    <w:rsid w:val="00977690"/>
    <w:rsid w:val="009816D9"/>
    <w:rsid w:val="00982694"/>
    <w:rsid w:val="00984838"/>
    <w:rsid w:val="009910EF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2677"/>
    <w:rsid w:val="009E427E"/>
    <w:rsid w:val="009E63BD"/>
    <w:rsid w:val="009E6E1A"/>
    <w:rsid w:val="009F003C"/>
    <w:rsid w:val="009F3891"/>
    <w:rsid w:val="009F3911"/>
    <w:rsid w:val="009F39DB"/>
    <w:rsid w:val="009F3B09"/>
    <w:rsid w:val="00A00DB8"/>
    <w:rsid w:val="00A01838"/>
    <w:rsid w:val="00A047AB"/>
    <w:rsid w:val="00A122B9"/>
    <w:rsid w:val="00A13A5E"/>
    <w:rsid w:val="00A2084F"/>
    <w:rsid w:val="00A23413"/>
    <w:rsid w:val="00A25A36"/>
    <w:rsid w:val="00A2781C"/>
    <w:rsid w:val="00A338E3"/>
    <w:rsid w:val="00A346B9"/>
    <w:rsid w:val="00A35F81"/>
    <w:rsid w:val="00A3681C"/>
    <w:rsid w:val="00A41EFB"/>
    <w:rsid w:val="00A42E61"/>
    <w:rsid w:val="00A47D65"/>
    <w:rsid w:val="00A5291C"/>
    <w:rsid w:val="00A54D86"/>
    <w:rsid w:val="00A571CC"/>
    <w:rsid w:val="00A65810"/>
    <w:rsid w:val="00A66A6E"/>
    <w:rsid w:val="00A7066B"/>
    <w:rsid w:val="00A70E56"/>
    <w:rsid w:val="00A83476"/>
    <w:rsid w:val="00A84164"/>
    <w:rsid w:val="00A842EA"/>
    <w:rsid w:val="00A843BA"/>
    <w:rsid w:val="00A86691"/>
    <w:rsid w:val="00A90A76"/>
    <w:rsid w:val="00A94896"/>
    <w:rsid w:val="00AB0A33"/>
    <w:rsid w:val="00AB59C0"/>
    <w:rsid w:val="00AB68E6"/>
    <w:rsid w:val="00AC2623"/>
    <w:rsid w:val="00AC2B0C"/>
    <w:rsid w:val="00AC2CE1"/>
    <w:rsid w:val="00AD0B2D"/>
    <w:rsid w:val="00AD10D9"/>
    <w:rsid w:val="00AD1A67"/>
    <w:rsid w:val="00AD4986"/>
    <w:rsid w:val="00AD4BAF"/>
    <w:rsid w:val="00AD60C5"/>
    <w:rsid w:val="00AD6CE3"/>
    <w:rsid w:val="00AE05AD"/>
    <w:rsid w:val="00AE5953"/>
    <w:rsid w:val="00AE79F2"/>
    <w:rsid w:val="00AF08DC"/>
    <w:rsid w:val="00AF171C"/>
    <w:rsid w:val="00AF41B1"/>
    <w:rsid w:val="00AF682B"/>
    <w:rsid w:val="00B0081E"/>
    <w:rsid w:val="00B05730"/>
    <w:rsid w:val="00B07350"/>
    <w:rsid w:val="00B10F26"/>
    <w:rsid w:val="00B13057"/>
    <w:rsid w:val="00B13546"/>
    <w:rsid w:val="00B165F4"/>
    <w:rsid w:val="00B16BA7"/>
    <w:rsid w:val="00B205DC"/>
    <w:rsid w:val="00B20B06"/>
    <w:rsid w:val="00B33D4F"/>
    <w:rsid w:val="00B36C24"/>
    <w:rsid w:val="00B4098F"/>
    <w:rsid w:val="00B54276"/>
    <w:rsid w:val="00B63D4B"/>
    <w:rsid w:val="00B6469F"/>
    <w:rsid w:val="00B653E3"/>
    <w:rsid w:val="00B7672F"/>
    <w:rsid w:val="00B875E4"/>
    <w:rsid w:val="00B928E8"/>
    <w:rsid w:val="00B92A9E"/>
    <w:rsid w:val="00B93395"/>
    <w:rsid w:val="00B93BC2"/>
    <w:rsid w:val="00B945E7"/>
    <w:rsid w:val="00BA15C0"/>
    <w:rsid w:val="00BA2D75"/>
    <w:rsid w:val="00BA3DAF"/>
    <w:rsid w:val="00BA66D4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395E"/>
    <w:rsid w:val="00BE072A"/>
    <w:rsid w:val="00BE07DB"/>
    <w:rsid w:val="00BE0DAB"/>
    <w:rsid w:val="00BE5940"/>
    <w:rsid w:val="00BF2726"/>
    <w:rsid w:val="00BF3D11"/>
    <w:rsid w:val="00BF6FD0"/>
    <w:rsid w:val="00BF7ECA"/>
    <w:rsid w:val="00C015A9"/>
    <w:rsid w:val="00C0354B"/>
    <w:rsid w:val="00C1017C"/>
    <w:rsid w:val="00C11C1D"/>
    <w:rsid w:val="00C1584D"/>
    <w:rsid w:val="00C168BE"/>
    <w:rsid w:val="00C21736"/>
    <w:rsid w:val="00C24373"/>
    <w:rsid w:val="00C24575"/>
    <w:rsid w:val="00C25218"/>
    <w:rsid w:val="00C31147"/>
    <w:rsid w:val="00C34FE6"/>
    <w:rsid w:val="00C35D8E"/>
    <w:rsid w:val="00C363A3"/>
    <w:rsid w:val="00C36ED3"/>
    <w:rsid w:val="00C428F4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845F0"/>
    <w:rsid w:val="00C94986"/>
    <w:rsid w:val="00C94A7F"/>
    <w:rsid w:val="00C97913"/>
    <w:rsid w:val="00CA1A42"/>
    <w:rsid w:val="00CA3BE0"/>
    <w:rsid w:val="00CA4A57"/>
    <w:rsid w:val="00CA6C3A"/>
    <w:rsid w:val="00CA6F01"/>
    <w:rsid w:val="00CB213B"/>
    <w:rsid w:val="00CB4E66"/>
    <w:rsid w:val="00CB55BE"/>
    <w:rsid w:val="00CB7B67"/>
    <w:rsid w:val="00CB7E84"/>
    <w:rsid w:val="00CC29DC"/>
    <w:rsid w:val="00CC40E7"/>
    <w:rsid w:val="00CC5B10"/>
    <w:rsid w:val="00CD0283"/>
    <w:rsid w:val="00CD1B7B"/>
    <w:rsid w:val="00CD3C35"/>
    <w:rsid w:val="00CD5210"/>
    <w:rsid w:val="00CD5F40"/>
    <w:rsid w:val="00CE343B"/>
    <w:rsid w:val="00CF04AA"/>
    <w:rsid w:val="00CF084E"/>
    <w:rsid w:val="00CF3407"/>
    <w:rsid w:val="00CF47B3"/>
    <w:rsid w:val="00D026E3"/>
    <w:rsid w:val="00D104E2"/>
    <w:rsid w:val="00D119CC"/>
    <w:rsid w:val="00D13B45"/>
    <w:rsid w:val="00D15B57"/>
    <w:rsid w:val="00D1646C"/>
    <w:rsid w:val="00D206D0"/>
    <w:rsid w:val="00D2441D"/>
    <w:rsid w:val="00D27080"/>
    <w:rsid w:val="00D30A2A"/>
    <w:rsid w:val="00D310E6"/>
    <w:rsid w:val="00D3127D"/>
    <w:rsid w:val="00D3445F"/>
    <w:rsid w:val="00D4012C"/>
    <w:rsid w:val="00D423E5"/>
    <w:rsid w:val="00D507F9"/>
    <w:rsid w:val="00D55674"/>
    <w:rsid w:val="00D57B1A"/>
    <w:rsid w:val="00D57D62"/>
    <w:rsid w:val="00D61FB4"/>
    <w:rsid w:val="00D72F6B"/>
    <w:rsid w:val="00D74965"/>
    <w:rsid w:val="00D90375"/>
    <w:rsid w:val="00D9100A"/>
    <w:rsid w:val="00D97F07"/>
    <w:rsid w:val="00DA758A"/>
    <w:rsid w:val="00DB35D3"/>
    <w:rsid w:val="00DB4986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85B"/>
    <w:rsid w:val="00DE1586"/>
    <w:rsid w:val="00DE2881"/>
    <w:rsid w:val="00DE5980"/>
    <w:rsid w:val="00DF05B3"/>
    <w:rsid w:val="00DF25C7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558A"/>
    <w:rsid w:val="00E210D5"/>
    <w:rsid w:val="00E262C5"/>
    <w:rsid w:val="00E3342C"/>
    <w:rsid w:val="00E3644B"/>
    <w:rsid w:val="00E439A7"/>
    <w:rsid w:val="00E43F45"/>
    <w:rsid w:val="00E463B5"/>
    <w:rsid w:val="00E4647F"/>
    <w:rsid w:val="00E52B15"/>
    <w:rsid w:val="00E53D95"/>
    <w:rsid w:val="00E53FAE"/>
    <w:rsid w:val="00E56EFF"/>
    <w:rsid w:val="00E645BF"/>
    <w:rsid w:val="00E66ACD"/>
    <w:rsid w:val="00E7464F"/>
    <w:rsid w:val="00E7781C"/>
    <w:rsid w:val="00E81DE5"/>
    <w:rsid w:val="00E8292A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18C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4A18"/>
    <w:rsid w:val="00F0223C"/>
    <w:rsid w:val="00F03FDC"/>
    <w:rsid w:val="00F11A13"/>
    <w:rsid w:val="00F1226A"/>
    <w:rsid w:val="00F17C62"/>
    <w:rsid w:val="00F23185"/>
    <w:rsid w:val="00F23E4D"/>
    <w:rsid w:val="00F30DDD"/>
    <w:rsid w:val="00F409A7"/>
    <w:rsid w:val="00F410C0"/>
    <w:rsid w:val="00F4367B"/>
    <w:rsid w:val="00F45FDC"/>
    <w:rsid w:val="00F50119"/>
    <w:rsid w:val="00F50761"/>
    <w:rsid w:val="00F60BE0"/>
    <w:rsid w:val="00F63350"/>
    <w:rsid w:val="00F66391"/>
    <w:rsid w:val="00F72156"/>
    <w:rsid w:val="00F7537F"/>
    <w:rsid w:val="00F7554F"/>
    <w:rsid w:val="00F75AC8"/>
    <w:rsid w:val="00F75C2C"/>
    <w:rsid w:val="00F804F5"/>
    <w:rsid w:val="00F80CC8"/>
    <w:rsid w:val="00F846CF"/>
    <w:rsid w:val="00F94C08"/>
    <w:rsid w:val="00F975CE"/>
    <w:rsid w:val="00FA1E3F"/>
    <w:rsid w:val="00FA3DE4"/>
    <w:rsid w:val="00FA62F5"/>
    <w:rsid w:val="00FA6B16"/>
    <w:rsid w:val="00FA79E8"/>
    <w:rsid w:val="00FC03F5"/>
    <w:rsid w:val="00FC1A79"/>
    <w:rsid w:val="00FC36C5"/>
    <w:rsid w:val="00FC3C40"/>
    <w:rsid w:val="00FC62B9"/>
    <w:rsid w:val="00FC63F1"/>
    <w:rsid w:val="00FC75B6"/>
    <w:rsid w:val="00FD3638"/>
    <w:rsid w:val="00FD5C9C"/>
    <w:rsid w:val="00FD7480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A368A3B"/>
  <w15:docId w15:val="{DCE1D396-655A-4854-8CDA-DFFBC44C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677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table" w:styleId="afb">
    <w:name w:val="Table Grid"/>
    <w:basedOn w:val="a1"/>
    <w:uiPriority w:val="59"/>
    <w:rsid w:val="008518B9"/>
    <w:rPr>
      <w:rFonts w:asciiTheme="minorHAnsi" w:eastAsiaTheme="minorHAnsi" w:hAnsiTheme="minorHAnsi" w:cstheme="minorBidi"/>
      <w:sz w:val="22"/>
      <w:szCs w:val="22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3245B-136E-4D58-BBCA-8C786AA5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1636</Words>
  <Characters>93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user97</cp:lastModifiedBy>
  <cp:revision>10</cp:revision>
  <cp:lastPrinted>2024-05-30T08:21:00Z</cp:lastPrinted>
  <dcterms:created xsi:type="dcterms:W3CDTF">2024-05-13T09:15:00Z</dcterms:created>
  <dcterms:modified xsi:type="dcterms:W3CDTF">2024-06-05T05:53:00Z</dcterms:modified>
</cp:coreProperties>
</file>